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9B88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521A0F2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6285D60" w14:textId="77777777" w:rsidR="00CD3EFA" w:rsidRDefault="00CD3EFA" w:rsidP="00196113"/>
    <w:p w14:paraId="7592F048" w14:textId="77777777" w:rsidR="00196113" w:rsidRDefault="00196113" w:rsidP="00196113"/>
    <w:p w14:paraId="2118F424" w14:textId="77777777" w:rsidR="00196113" w:rsidRDefault="00196113" w:rsidP="00196113"/>
    <w:p w14:paraId="555AD7D4" w14:textId="77777777" w:rsidR="00196113" w:rsidRDefault="00196113" w:rsidP="00196113"/>
    <w:p w14:paraId="1916B630" w14:textId="77777777" w:rsidR="00196113" w:rsidRDefault="00196113" w:rsidP="00196113"/>
    <w:p w14:paraId="1757FE92" w14:textId="77777777" w:rsidR="00196113" w:rsidRDefault="00196113" w:rsidP="00196113"/>
    <w:p w14:paraId="25CDE42F" w14:textId="77777777" w:rsidR="00196113" w:rsidRDefault="00196113" w:rsidP="00196113"/>
    <w:p w14:paraId="66B79AF1" w14:textId="77777777" w:rsidR="00196113" w:rsidRDefault="00196113" w:rsidP="00196113"/>
    <w:p w14:paraId="2CBFEE69" w14:textId="77777777" w:rsidR="00C337A4" w:rsidRDefault="00C337A4" w:rsidP="00196113">
      <w:pPr>
        <w:jc w:val="right"/>
      </w:pPr>
      <w:r w:rsidRPr="003A2F05">
        <w:t xml:space="preserve">Zagreb, </w:t>
      </w:r>
      <w:r w:rsidR="007B76C8">
        <w:t>6</w:t>
      </w:r>
      <w:r w:rsidR="00A901F0">
        <w:t xml:space="preserve">. </w:t>
      </w:r>
      <w:r w:rsidR="007B76C8">
        <w:t>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5A2A0A55" w14:textId="77777777" w:rsidR="00196113" w:rsidRDefault="00196113" w:rsidP="00196113">
      <w:pPr>
        <w:jc w:val="right"/>
      </w:pPr>
    </w:p>
    <w:p w14:paraId="19DB5711" w14:textId="77777777" w:rsidR="00196113" w:rsidRDefault="00196113" w:rsidP="00196113">
      <w:pPr>
        <w:jc w:val="right"/>
      </w:pPr>
    </w:p>
    <w:p w14:paraId="0EA7E824" w14:textId="77777777" w:rsidR="00196113" w:rsidRDefault="00196113" w:rsidP="00196113">
      <w:pPr>
        <w:jc w:val="right"/>
      </w:pPr>
    </w:p>
    <w:p w14:paraId="5A81730F" w14:textId="77777777" w:rsidR="00196113" w:rsidRDefault="00196113" w:rsidP="00196113">
      <w:pPr>
        <w:jc w:val="right"/>
      </w:pPr>
    </w:p>
    <w:p w14:paraId="3327F951" w14:textId="77777777" w:rsidR="00196113" w:rsidRDefault="00196113" w:rsidP="00196113">
      <w:pPr>
        <w:jc w:val="right"/>
      </w:pPr>
    </w:p>
    <w:p w14:paraId="1F945D5D" w14:textId="77777777" w:rsidR="00196113" w:rsidRDefault="00196113" w:rsidP="00196113">
      <w:pPr>
        <w:jc w:val="right"/>
      </w:pPr>
    </w:p>
    <w:p w14:paraId="19CE7076" w14:textId="77777777" w:rsidR="00196113" w:rsidRPr="003A2F05" w:rsidRDefault="00196113" w:rsidP="00196113">
      <w:pPr>
        <w:jc w:val="right"/>
      </w:pPr>
    </w:p>
    <w:p w14:paraId="1FBD10C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2478C310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466B416" w14:textId="77777777" w:rsidTr="000350D9">
        <w:tc>
          <w:tcPr>
            <w:tcW w:w="1951" w:type="dxa"/>
          </w:tcPr>
          <w:p w14:paraId="47E005CB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784B136F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358F98" w14:textId="77777777" w:rsidR="00986E0B" w:rsidRDefault="00986E0B" w:rsidP="00462195">
            <w:pPr>
              <w:jc w:val="both"/>
            </w:pPr>
          </w:p>
          <w:p w14:paraId="68D2A73D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2317A389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5CE975D7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A5F88D7" w14:textId="77777777" w:rsidTr="000350D9">
        <w:tc>
          <w:tcPr>
            <w:tcW w:w="1951" w:type="dxa"/>
          </w:tcPr>
          <w:p w14:paraId="035AA65B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47AC9E17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39B890" w14:textId="77777777" w:rsidR="000350D9" w:rsidRDefault="000350D9" w:rsidP="00462195">
            <w:pPr>
              <w:jc w:val="both"/>
            </w:pPr>
          </w:p>
          <w:p w14:paraId="756A4ED7" w14:textId="77777777" w:rsidR="007B76C8" w:rsidRDefault="007B76C8" w:rsidP="00462195">
            <w:pPr>
              <w:jc w:val="both"/>
            </w:pPr>
            <w:r w:rsidRPr="007B76C8">
              <w:t>Prijedlog zaključka o iskazivanju namjere darovanja Općini Đurmanec dijela nekretnine u k.o. Đurmanec, u svrhu izgradnje nove pristupne ceste do Mjesnog groblja u Đurmancu</w:t>
            </w:r>
          </w:p>
        </w:tc>
      </w:tr>
    </w:tbl>
    <w:p w14:paraId="0E1167F7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4CCE29A0" w14:textId="77777777" w:rsidR="00CE78D1" w:rsidRDefault="00CE78D1" w:rsidP="00196113"/>
    <w:p w14:paraId="1C1FB020" w14:textId="77777777" w:rsidR="00CE78D1" w:rsidRPr="00CE78D1" w:rsidRDefault="00CE78D1" w:rsidP="00196113"/>
    <w:p w14:paraId="06B47CAB" w14:textId="77777777" w:rsidR="00CE78D1" w:rsidRPr="00CE78D1" w:rsidRDefault="00CE78D1" w:rsidP="00196113"/>
    <w:p w14:paraId="551F52B5" w14:textId="77777777" w:rsidR="00CE78D1" w:rsidRPr="00CE78D1" w:rsidRDefault="00CE78D1" w:rsidP="00196113"/>
    <w:p w14:paraId="2DB4D880" w14:textId="77777777" w:rsidR="00CE78D1" w:rsidRPr="00CE78D1" w:rsidRDefault="00CE78D1" w:rsidP="00196113"/>
    <w:p w14:paraId="0DE26BD0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4EBEB6" w14:textId="77777777" w:rsidR="00067A6C" w:rsidRDefault="00067A6C" w:rsidP="00067A6C">
      <w:pPr>
        <w:jc w:val="both"/>
      </w:pPr>
    </w:p>
    <w:p w14:paraId="61F73624" w14:textId="77777777" w:rsidR="003F17B2" w:rsidRDefault="007B76C8" w:rsidP="007B76C8">
      <w:pPr>
        <w:jc w:val="right"/>
      </w:pPr>
      <w:r>
        <w:t>PRIJEDLOG</w:t>
      </w:r>
    </w:p>
    <w:p w14:paraId="63E4DDBD" w14:textId="77777777" w:rsidR="007B76C8" w:rsidRDefault="007B76C8" w:rsidP="007B76C8">
      <w:pPr>
        <w:jc w:val="right"/>
      </w:pPr>
    </w:p>
    <w:p w14:paraId="5E1B939E" w14:textId="77777777" w:rsidR="003F17B2" w:rsidRPr="003215B9" w:rsidRDefault="003F17B2" w:rsidP="003F17B2">
      <w:pPr>
        <w:jc w:val="both"/>
      </w:pPr>
      <w:r w:rsidRPr="003215B9">
        <w:t xml:space="preserve">Na temelju članka 31. </w:t>
      </w:r>
      <w:r>
        <w:t xml:space="preserve">stavka 3. </w:t>
      </w:r>
      <w:r w:rsidRPr="003215B9">
        <w:t>Zakona</w:t>
      </w:r>
      <w:r>
        <w:t xml:space="preserve"> o Vladi Republike Hrvatske (</w:t>
      </w:r>
      <w:r w:rsidRPr="003215B9">
        <w:t>Narodn</w:t>
      </w:r>
      <w:r>
        <w:t>e novine, broj: 150/11, 119/14,</w:t>
      </w:r>
      <w:r w:rsidRPr="003215B9">
        <w:t xml:space="preserve"> 93/16</w:t>
      </w:r>
      <w:r>
        <w:t xml:space="preserve"> i 116/18</w:t>
      </w:r>
      <w:r w:rsidRPr="003215B9">
        <w:t xml:space="preserve">), Vlada Republike Hrvatske je na __. sjednici održanoj __. </w:t>
      </w:r>
      <w:r>
        <w:t>prosinca</w:t>
      </w:r>
      <w:r w:rsidRPr="003215B9">
        <w:t xml:space="preserve"> 201</w:t>
      </w:r>
      <w:r>
        <w:t>9</w:t>
      </w:r>
      <w:r w:rsidRPr="003215B9">
        <w:t xml:space="preserve">. godine donijela </w:t>
      </w:r>
    </w:p>
    <w:p w14:paraId="62FB0D2E" w14:textId="77777777" w:rsidR="003F17B2" w:rsidRPr="003215B9" w:rsidRDefault="003F17B2" w:rsidP="003F17B2">
      <w:pPr>
        <w:jc w:val="both"/>
      </w:pPr>
    </w:p>
    <w:p w14:paraId="5435966B" w14:textId="77777777" w:rsidR="003F17B2" w:rsidRPr="003215B9" w:rsidRDefault="003F17B2" w:rsidP="003F17B2">
      <w:pPr>
        <w:jc w:val="both"/>
      </w:pPr>
    </w:p>
    <w:p w14:paraId="26D8789D" w14:textId="77777777" w:rsidR="003F17B2" w:rsidRPr="003215B9" w:rsidRDefault="003F17B2" w:rsidP="003F17B2">
      <w:pPr>
        <w:jc w:val="center"/>
        <w:rPr>
          <w:b/>
        </w:rPr>
      </w:pPr>
      <w:r w:rsidRPr="003215B9">
        <w:rPr>
          <w:b/>
        </w:rPr>
        <w:t>ZAKLJUČAK</w:t>
      </w:r>
    </w:p>
    <w:p w14:paraId="5997EE88" w14:textId="77777777" w:rsidR="003F17B2" w:rsidRPr="003215B9" w:rsidRDefault="003F17B2" w:rsidP="003F17B2">
      <w:pPr>
        <w:jc w:val="both"/>
      </w:pPr>
    </w:p>
    <w:p w14:paraId="34A6CCE5" w14:textId="77777777" w:rsidR="003F17B2" w:rsidRPr="003215B9" w:rsidRDefault="003F17B2" w:rsidP="003F17B2">
      <w:pPr>
        <w:jc w:val="both"/>
      </w:pPr>
    </w:p>
    <w:p w14:paraId="7E0F3FD5" w14:textId="77777777" w:rsidR="003F17B2" w:rsidRDefault="003F17B2" w:rsidP="003F17B2">
      <w:pPr>
        <w:tabs>
          <w:tab w:val="left" w:pos="284"/>
        </w:tabs>
        <w:jc w:val="both"/>
      </w:pPr>
      <w:r>
        <w:t xml:space="preserve">1. </w:t>
      </w:r>
      <w:r w:rsidRPr="0091385C">
        <w:t xml:space="preserve">Republika Hrvatska, kao vlasnik, iskazuje namjeru darovanja </w:t>
      </w:r>
      <w:r>
        <w:t>Općini Đurmanec</w:t>
      </w:r>
      <w:r w:rsidRPr="0091385C">
        <w:t xml:space="preserve"> </w:t>
      </w:r>
      <w:r w:rsidRPr="00A52073">
        <w:t xml:space="preserve">dijela nekretnine označene kao zk.č.br. </w:t>
      </w:r>
      <w:r>
        <w:t>341/3</w:t>
      </w:r>
      <w:r w:rsidRPr="00A52073">
        <w:t xml:space="preserve">, </w:t>
      </w:r>
      <w:r w:rsidRPr="00BF5840">
        <w:t>NEPLODNO</w:t>
      </w:r>
      <w:r>
        <w:t xml:space="preserve"> </w:t>
      </w:r>
      <w:r w:rsidRPr="00BF5840">
        <w:t>- PILANA U ĐURMANCU</w:t>
      </w:r>
      <w:r w:rsidRPr="00A52073">
        <w:t xml:space="preserve">, površine </w:t>
      </w:r>
      <w:r>
        <w:t>404 čhv</w:t>
      </w:r>
      <w:r w:rsidRPr="00A52073">
        <w:t xml:space="preserve">, upisane u zk.ul.br. </w:t>
      </w:r>
      <w:r>
        <w:t>1386</w:t>
      </w:r>
      <w:r w:rsidRPr="00A52073">
        <w:t xml:space="preserve">, </w:t>
      </w:r>
      <w:r>
        <w:t xml:space="preserve">k.o. Đurmanec, kod Zemljišnoknjižnog odjela Krapina Općinskog suda u Zlataru, </w:t>
      </w:r>
      <w:r w:rsidRPr="00A52073">
        <w:t>odnosno buduć</w:t>
      </w:r>
      <w:r>
        <w:t>e</w:t>
      </w:r>
      <w:r w:rsidRPr="00A52073">
        <w:t xml:space="preserve"> novoformiran</w:t>
      </w:r>
      <w:r>
        <w:t>e</w:t>
      </w:r>
      <w:r w:rsidRPr="00A52073">
        <w:t xml:space="preserve"> nekretnin</w:t>
      </w:r>
      <w:r>
        <w:t>e</w:t>
      </w:r>
      <w:r w:rsidRPr="00A52073">
        <w:t xml:space="preserve"> označen</w:t>
      </w:r>
      <w:r>
        <w:t>e</w:t>
      </w:r>
      <w:r w:rsidRPr="00A52073">
        <w:t xml:space="preserve"> kao zk.č.br. </w:t>
      </w:r>
      <w:r>
        <w:t>341/6</w:t>
      </w:r>
      <w:r w:rsidRPr="00A52073">
        <w:t xml:space="preserve">, površine </w:t>
      </w:r>
      <w:r>
        <w:t>844</w:t>
      </w:r>
      <w:r w:rsidRPr="00A52073">
        <w:t xml:space="preserve"> m²</w:t>
      </w:r>
      <w:r>
        <w:t>,</w:t>
      </w:r>
      <w:r w:rsidRPr="00A52073">
        <w:t xml:space="preserve"> </w:t>
      </w:r>
      <w:r w:rsidRPr="00DD3F73">
        <w:t>k.o. Đurmanec</w:t>
      </w:r>
      <w:r>
        <w:t>, koja</w:t>
      </w:r>
      <w:r w:rsidRPr="00A52073">
        <w:t xml:space="preserve"> će se formirati</w:t>
      </w:r>
      <w:r>
        <w:t xml:space="preserve"> u skladu s lokacijskom dozvolom</w:t>
      </w:r>
      <w:r w:rsidRPr="00DD3F73">
        <w:t xml:space="preserve"> </w:t>
      </w:r>
      <w:r>
        <w:t>nakon njenog ishođenja, odnosno geodetskim elaboratom koji će biti sastavni dio lokacijske dozvole, u svrhu izgradnje nove pristupne ceste do Mjesnog groblja u Đurmancu.</w:t>
      </w:r>
    </w:p>
    <w:p w14:paraId="2A10DBFF" w14:textId="77777777" w:rsidR="003F17B2" w:rsidRDefault="003F17B2" w:rsidP="003F17B2">
      <w:pPr>
        <w:tabs>
          <w:tab w:val="left" w:pos="284"/>
        </w:tabs>
        <w:jc w:val="both"/>
      </w:pPr>
    </w:p>
    <w:p w14:paraId="63D484CD" w14:textId="77777777" w:rsidR="003F17B2" w:rsidRPr="0016230C" w:rsidRDefault="003F17B2" w:rsidP="003F17B2">
      <w:pPr>
        <w:tabs>
          <w:tab w:val="left" w:pos="284"/>
        </w:tabs>
        <w:jc w:val="both"/>
      </w:pPr>
      <w:r w:rsidRPr="0016230C">
        <w:t xml:space="preserve">2. Procijenjena tržišna vrijednost </w:t>
      </w:r>
      <w:r>
        <w:t>nekretnine iz stavka 1. ovog</w:t>
      </w:r>
      <w:r w:rsidR="007B76C8">
        <w:t>a</w:t>
      </w:r>
      <w:r>
        <w:t xml:space="preserve"> Zaključka </w:t>
      </w:r>
      <w:r w:rsidRPr="0016230C">
        <w:t xml:space="preserve">iznosi </w:t>
      </w:r>
      <w:r>
        <w:t>113.816</w:t>
      </w:r>
      <w:r w:rsidRPr="0016230C">
        <w:t>,0</w:t>
      </w:r>
      <w:r>
        <w:t>8</w:t>
      </w:r>
      <w:r w:rsidRPr="0016230C">
        <w:t xml:space="preserve"> kuna, prema procjembenom elaboratu </w:t>
      </w:r>
      <w:r>
        <w:t xml:space="preserve">broj: 33/19 od 26. studenog 2019. godine, </w:t>
      </w:r>
      <w:r w:rsidRPr="0016230C">
        <w:t xml:space="preserve">izrađenom od strane </w:t>
      </w:r>
      <w:r>
        <w:t xml:space="preserve">Mirjane Tušek, ing. građ., stalne sudske vještakinje za graditeljstvo i procjenu nekretnina </w:t>
      </w:r>
      <w:r w:rsidRPr="0016230C">
        <w:t xml:space="preserve">iz </w:t>
      </w:r>
      <w:r>
        <w:t>Krapine</w:t>
      </w:r>
      <w:r w:rsidRPr="0016230C">
        <w:t xml:space="preserve">, </w:t>
      </w:r>
      <w:r>
        <w:t>Pristava 23</w:t>
      </w:r>
      <w:r w:rsidRPr="0016230C">
        <w:t>.</w:t>
      </w:r>
    </w:p>
    <w:p w14:paraId="6AF78B08" w14:textId="77777777" w:rsidR="003F17B2" w:rsidRPr="003215B9" w:rsidRDefault="003F17B2" w:rsidP="003F17B2">
      <w:pPr>
        <w:jc w:val="both"/>
      </w:pPr>
    </w:p>
    <w:p w14:paraId="359D9496" w14:textId="77777777" w:rsidR="003F17B2" w:rsidRDefault="003F17B2" w:rsidP="003F17B2">
      <w:pPr>
        <w:tabs>
          <w:tab w:val="left" w:pos="284"/>
        </w:tabs>
        <w:jc w:val="both"/>
      </w:pPr>
      <w:r>
        <w:t xml:space="preserve">3. </w:t>
      </w:r>
      <w:r w:rsidRPr="00961615">
        <w:t>Za provedbu ovog</w:t>
      </w:r>
      <w:r w:rsidR="007B76C8">
        <w:t>a</w:t>
      </w:r>
      <w:r w:rsidRPr="00961615">
        <w:t xml:space="preserve"> Zaključka zadužuje se Ministarstvo državne imovine.</w:t>
      </w:r>
    </w:p>
    <w:p w14:paraId="795A20DF" w14:textId="77777777" w:rsidR="003F17B2" w:rsidRPr="00961615" w:rsidRDefault="003F17B2" w:rsidP="003F17B2">
      <w:pPr>
        <w:tabs>
          <w:tab w:val="left" w:pos="284"/>
        </w:tabs>
        <w:jc w:val="both"/>
      </w:pPr>
    </w:p>
    <w:p w14:paraId="11ABF7D0" w14:textId="77777777" w:rsidR="003F17B2" w:rsidRPr="003215B9" w:rsidRDefault="003F17B2" w:rsidP="003F17B2">
      <w:pPr>
        <w:jc w:val="both"/>
      </w:pPr>
    </w:p>
    <w:p w14:paraId="0D4E9027" w14:textId="77777777" w:rsidR="003F17B2" w:rsidRPr="003215B9" w:rsidRDefault="003F17B2" w:rsidP="003F17B2"/>
    <w:p w14:paraId="19FCD461" w14:textId="77777777" w:rsidR="003F17B2" w:rsidRPr="003215B9" w:rsidRDefault="003F17B2" w:rsidP="003F17B2"/>
    <w:p w14:paraId="136C4729" w14:textId="77777777" w:rsidR="003F17B2" w:rsidRPr="003215B9" w:rsidRDefault="003F17B2" w:rsidP="003F17B2">
      <w:pPr>
        <w:ind w:left="4956"/>
        <w:jc w:val="center"/>
      </w:pPr>
      <w:r w:rsidRPr="003215B9">
        <w:t>PREDSJEDNIK</w:t>
      </w:r>
    </w:p>
    <w:p w14:paraId="3BF2B308" w14:textId="77777777" w:rsidR="003F17B2" w:rsidRPr="003215B9" w:rsidRDefault="003F17B2" w:rsidP="003F17B2">
      <w:pPr>
        <w:ind w:left="4956"/>
        <w:jc w:val="center"/>
      </w:pPr>
    </w:p>
    <w:p w14:paraId="68CB0A27" w14:textId="77777777" w:rsidR="003F17B2" w:rsidRPr="003215B9" w:rsidRDefault="003F17B2" w:rsidP="003F17B2">
      <w:pPr>
        <w:ind w:left="4956"/>
        <w:jc w:val="center"/>
      </w:pPr>
    </w:p>
    <w:p w14:paraId="5051689D" w14:textId="77777777" w:rsidR="003F17B2" w:rsidRDefault="003F17B2" w:rsidP="003F17B2">
      <w:pPr>
        <w:ind w:left="4956"/>
        <w:jc w:val="center"/>
      </w:pPr>
      <w:r w:rsidRPr="003215B9">
        <w:t>mr. sc. Andrej Plenković</w:t>
      </w:r>
    </w:p>
    <w:p w14:paraId="5E271ED5" w14:textId="77777777" w:rsidR="003F17B2" w:rsidRPr="003215B9" w:rsidRDefault="003F17B2" w:rsidP="003F17B2">
      <w:pPr>
        <w:ind w:left="4956"/>
        <w:jc w:val="center"/>
      </w:pPr>
    </w:p>
    <w:p w14:paraId="1DD6BC61" w14:textId="77777777" w:rsidR="003F17B2" w:rsidRPr="003215B9" w:rsidRDefault="003F17B2" w:rsidP="003F17B2"/>
    <w:p w14:paraId="52059766" w14:textId="77777777" w:rsidR="003F17B2" w:rsidRPr="003215B9" w:rsidRDefault="003F17B2" w:rsidP="003F17B2"/>
    <w:p w14:paraId="3B8E0CCE" w14:textId="77777777" w:rsidR="003F17B2" w:rsidRPr="003215B9" w:rsidRDefault="003F17B2" w:rsidP="003F17B2">
      <w:r w:rsidRPr="003215B9">
        <w:t>KLASA:</w:t>
      </w:r>
    </w:p>
    <w:p w14:paraId="538E1220" w14:textId="77777777" w:rsidR="003F17B2" w:rsidRPr="003215B9" w:rsidRDefault="003F17B2" w:rsidP="003F17B2">
      <w:r w:rsidRPr="003215B9">
        <w:t>URBROJ:</w:t>
      </w:r>
    </w:p>
    <w:p w14:paraId="0C5A46EC" w14:textId="77777777" w:rsidR="003F17B2" w:rsidRPr="003215B9" w:rsidRDefault="003F17B2" w:rsidP="003F17B2"/>
    <w:p w14:paraId="7E5F716B" w14:textId="77777777" w:rsidR="003F17B2" w:rsidRPr="003215B9" w:rsidRDefault="003F17B2" w:rsidP="003F17B2">
      <w:r>
        <w:t>Krapina</w:t>
      </w:r>
      <w:r w:rsidRPr="003215B9">
        <w:t xml:space="preserve">, __. </w:t>
      </w:r>
      <w:r>
        <w:t>prosinca</w:t>
      </w:r>
      <w:r w:rsidRPr="003215B9">
        <w:t xml:space="preserve"> 201</w:t>
      </w:r>
      <w:r>
        <w:t>9</w:t>
      </w:r>
      <w:r w:rsidRPr="003215B9">
        <w:t>.</w:t>
      </w:r>
    </w:p>
    <w:p w14:paraId="2E8F2416" w14:textId="77777777" w:rsidR="003F17B2" w:rsidRPr="003215B9" w:rsidRDefault="003F17B2" w:rsidP="003F17B2"/>
    <w:p w14:paraId="4468308A" w14:textId="77777777" w:rsidR="003F17B2" w:rsidRPr="003215B9" w:rsidRDefault="003F17B2" w:rsidP="003F17B2"/>
    <w:p w14:paraId="6C1B0216" w14:textId="77777777" w:rsidR="003F17B2" w:rsidRPr="003215B9" w:rsidRDefault="003F17B2" w:rsidP="003F17B2"/>
    <w:p w14:paraId="632BEBAB" w14:textId="77777777" w:rsidR="003F17B2" w:rsidRDefault="003F17B2" w:rsidP="003F17B2"/>
    <w:p w14:paraId="26FCEBB2" w14:textId="77777777" w:rsidR="003F17B2" w:rsidRDefault="003F17B2" w:rsidP="003F17B2"/>
    <w:p w14:paraId="4FEAC6B5" w14:textId="77777777" w:rsidR="003F17B2" w:rsidRDefault="003F17B2" w:rsidP="003F17B2"/>
    <w:p w14:paraId="7CD5ECAF" w14:textId="77777777" w:rsidR="003F17B2" w:rsidRDefault="003F17B2" w:rsidP="003F17B2"/>
    <w:p w14:paraId="35E5FB19" w14:textId="77777777" w:rsidR="003F17B2" w:rsidRPr="003215B9" w:rsidRDefault="003F17B2" w:rsidP="003F17B2"/>
    <w:p w14:paraId="52DEBBEF" w14:textId="77777777" w:rsidR="003F17B2" w:rsidRDefault="003F17B2" w:rsidP="003F17B2"/>
    <w:p w14:paraId="45DC8F19" w14:textId="77777777" w:rsidR="003F17B2" w:rsidRDefault="003F17B2" w:rsidP="003F17B2"/>
    <w:p w14:paraId="396A92AA" w14:textId="77777777" w:rsidR="003F17B2" w:rsidRDefault="003F17B2" w:rsidP="003F17B2"/>
    <w:p w14:paraId="488962C4" w14:textId="77777777" w:rsidR="003F17B2" w:rsidRDefault="003F17B2" w:rsidP="003F17B2">
      <w:pPr>
        <w:jc w:val="center"/>
      </w:pPr>
    </w:p>
    <w:p w14:paraId="599EDF54" w14:textId="77777777" w:rsidR="003F17B2" w:rsidRDefault="003F17B2" w:rsidP="003F17B2">
      <w:pPr>
        <w:jc w:val="center"/>
      </w:pPr>
    </w:p>
    <w:p w14:paraId="3EEA8975" w14:textId="77777777" w:rsidR="003F17B2" w:rsidRDefault="003F17B2" w:rsidP="003F17B2">
      <w:pPr>
        <w:jc w:val="center"/>
      </w:pPr>
    </w:p>
    <w:p w14:paraId="46A83594" w14:textId="77777777" w:rsidR="003F17B2" w:rsidRDefault="003F17B2" w:rsidP="003F17B2">
      <w:pPr>
        <w:jc w:val="center"/>
      </w:pPr>
      <w:r w:rsidRPr="003215B9">
        <w:t>Obrazloženje</w:t>
      </w:r>
    </w:p>
    <w:p w14:paraId="3E1C5412" w14:textId="77777777" w:rsidR="003F17B2" w:rsidRPr="003215B9" w:rsidRDefault="003F17B2" w:rsidP="003F17B2">
      <w:pPr>
        <w:jc w:val="center"/>
      </w:pPr>
    </w:p>
    <w:p w14:paraId="5FD20031" w14:textId="77777777" w:rsidR="003F17B2" w:rsidRPr="003215B9" w:rsidRDefault="003F17B2" w:rsidP="003F17B2">
      <w:pPr>
        <w:jc w:val="center"/>
      </w:pPr>
    </w:p>
    <w:p w14:paraId="165E46D9" w14:textId="77777777" w:rsidR="003F17B2" w:rsidRDefault="003F17B2" w:rsidP="003F17B2">
      <w:pPr>
        <w:tabs>
          <w:tab w:val="left" w:pos="284"/>
        </w:tabs>
        <w:jc w:val="both"/>
      </w:pPr>
      <w:r>
        <w:t xml:space="preserve">Općina Đurmanec podnijela je </w:t>
      </w:r>
      <w:r w:rsidRPr="003E2DFB">
        <w:t>Ministarstvu državne imovine zahtjev</w:t>
      </w:r>
      <w:r>
        <w:t xml:space="preserve"> za</w:t>
      </w:r>
      <w:r w:rsidRPr="003E2DFB">
        <w:t xml:space="preserve"> darovanje </w:t>
      </w:r>
      <w:r w:rsidRPr="00F82054">
        <w:t xml:space="preserve">nekretnine </w:t>
      </w:r>
      <w:r>
        <w:t xml:space="preserve">u vlasništvu Republike Hrvatske </w:t>
      </w:r>
      <w:r w:rsidRPr="00F82054">
        <w:t xml:space="preserve">označene kao zk.č.br. </w:t>
      </w:r>
      <w:r w:rsidRPr="00A45D0A">
        <w:t>341/3, NEPLODNO - PILANA U ĐURMANCU, površine 404 čhv, upisane u zk.ul.br. 1386, k.o. Đurmanec, kod Zemljišnoknjižnog odjela Krapina Općinskog suda u Zlataru</w:t>
      </w:r>
      <w:r>
        <w:t xml:space="preserve">, </w:t>
      </w:r>
      <w:r w:rsidRPr="00E47BB6">
        <w:t>u svrhu izgradnje nove pristupne ceste do Mjesnog groblja u Đurmancu</w:t>
      </w:r>
      <w:r>
        <w:t>.</w:t>
      </w:r>
    </w:p>
    <w:p w14:paraId="39D0ADA7" w14:textId="77777777" w:rsidR="003F17B2" w:rsidRDefault="003F17B2" w:rsidP="003F17B2">
      <w:pPr>
        <w:tabs>
          <w:tab w:val="left" w:pos="284"/>
        </w:tabs>
        <w:jc w:val="both"/>
      </w:pPr>
    </w:p>
    <w:p w14:paraId="15A2A9B3" w14:textId="77777777" w:rsidR="003F17B2" w:rsidRDefault="003F17B2" w:rsidP="003F17B2">
      <w:pPr>
        <w:tabs>
          <w:tab w:val="left" w:pos="284"/>
        </w:tabs>
        <w:jc w:val="both"/>
      </w:pPr>
      <w:r>
        <w:t>Iz dostavljenog Idejnog rješenja, kao i prijedloga geodetskog elaborata koji će biti sastavni dio lokacijske dozvole nakon njenog ishođenja, proizlazi da je potrebno prethodno provesti parcelaciju nekretnine</w:t>
      </w:r>
      <w:r w:rsidRPr="00DB2B1F">
        <w:t xml:space="preserve"> označene kao zk.č.br. 341/3</w:t>
      </w:r>
      <w:r>
        <w:t>,</w:t>
      </w:r>
      <w:r w:rsidRPr="00DB2B1F">
        <w:t xml:space="preserve"> k.o. Đurmanec</w:t>
      </w:r>
      <w:r>
        <w:t xml:space="preserve">, jer će samo dio predmetne nekretnine, i to buduća novoformirana </w:t>
      </w:r>
      <w:r w:rsidRPr="00DB2B1F">
        <w:t>nekretnin</w:t>
      </w:r>
      <w:r>
        <w:t>a</w:t>
      </w:r>
      <w:r w:rsidRPr="00DB2B1F">
        <w:t xml:space="preserve"> označen</w:t>
      </w:r>
      <w:r>
        <w:t>a</w:t>
      </w:r>
      <w:r w:rsidRPr="00DB2B1F">
        <w:t xml:space="preserve"> kao zk.č.br. 341/6, površine 844 m², k.o. Đurmanec</w:t>
      </w:r>
      <w:r>
        <w:t>, činiti trasu buduće nerazvrstane ceste, odnosno</w:t>
      </w:r>
      <w:r w:rsidRPr="00E47BB6">
        <w:t xml:space="preserve"> pristupne ceste do Mjesnog groblja u Đurmancu</w:t>
      </w:r>
      <w:r>
        <w:t xml:space="preserve">. </w:t>
      </w:r>
    </w:p>
    <w:p w14:paraId="1C54FD30" w14:textId="77777777" w:rsidR="003F17B2" w:rsidRDefault="003F17B2" w:rsidP="003F17B2">
      <w:pPr>
        <w:tabs>
          <w:tab w:val="left" w:pos="284"/>
        </w:tabs>
        <w:jc w:val="both"/>
      </w:pPr>
    </w:p>
    <w:p w14:paraId="0381E705" w14:textId="77777777" w:rsidR="003F17B2" w:rsidRDefault="003F17B2" w:rsidP="003F17B2">
      <w:pPr>
        <w:jc w:val="both"/>
      </w:pPr>
      <w:r>
        <w:t xml:space="preserve">Stoga je prije donošenja odluke o darovanju potrebno ishoditi pravomoćnu lokacijsku dozvolu za predmetni zahvat u prostoru i provesti geodetski elaborat u zemljišnoj knjizi i katastarskom operatu te formirati česticu koja ulazi u obuhvat zahvata izgradnje nerazvrstane ceste. </w:t>
      </w:r>
    </w:p>
    <w:p w14:paraId="2988505B" w14:textId="77777777" w:rsidR="003F17B2" w:rsidRDefault="003F17B2" w:rsidP="003F17B2">
      <w:pPr>
        <w:jc w:val="both"/>
      </w:pPr>
    </w:p>
    <w:p w14:paraId="6D7F8CF8" w14:textId="77777777" w:rsidR="003F17B2" w:rsidRDefault="003F17B2" w:rsidP="003F17B2">
      <w:pPr>
        <w:jc w:val="both"/>
      </w:pPr>
      <w:r w:rsidRPr="00F82054">
        <w:t>Procijenjena tržišna vrijednost nekretnin</w:t>
      </w:r>
      <w:r>
        <w:t>e</w:t>
      </w:r>
      <w:r w:rsidRPr="00F82054">
        <w:t xml:space="preserve"> iznosi </w:t>
      </w:r>
      <w:r w:rsidRPr="00DB2B1F">
        <w:t xml:space="preserve">113.816,08 </w:t>
      </w:r>
      <w:r w:rsidRPr="00F82054">
        <w:t xml:space="preserve">kuna, </w:t>
      </w:r>
      <w:r w:rsidRPr="00DB2B1F">
        <w:t xml:space="preserve">prema procjembenom elaboratu </w:t>
      </w:r>
      <w:r w:rsidRPr="00453472">
        <w:t>broj: 33/19 od 26. studenog 2019. godine</w:t>
      </w:r>
      <w:r>
        <w:t>,</w:t>
      </w:r>
      <w:r w:rsidRPr="00453472">
        <w:t xml:space="preserve"> </w:t>
      </w:r>
      <w:r w:rsidRPr="00DB2B1F">
        <w:t>izrađenom od strane Mirjane Tušek, ing. građ., stalne sudske vještakinje za graditeljstvo i procjenu nekretnina iz Krapine, Pristava 23</w:t>
      </w:r>
      <w:r w:rsidRPr="00F82054">
        <w:t>.</w:t>
      </w:r>
    </w:p>
    <w:p w14:paraId="51500519" w14:textId="77777777" w:rsidR="003F17B2" w:rsidRDefault="003F17B2" w:rsidP="003F17B2">
      <w:pPr>
        <w:jc w:val="both"/>
      </w:pPr>
    </w:p>
    <w:p w14:paraId="05E0656E" w14:textId="77777777" w:rsidR="003F17B2" w:rsidRPr="00E0528A" w:rsidRDefault="003F17B2" w:rsidP="003F17B2">
      <w:pPr>
        <w:tabs>
          <w:tab w:val="left" w:pos="284"/>
        </w:tabs>
        <w:jc w:val="both"/>
      </w:pPr>
      <w:r w:rsidRPr="00E0528A">
        <w:t>Za provedbu ovog Zaključka zadužuje se Ministarstvo državne imovine.</w:t>
      </w:r>
    </w:p>
    <w:p w14:paraId="0C9FDC2B" w14:textId="77777777" w:rsidR="00CE78D1" w:rsidRPr="00CE78D1" w:rsidRDefault="00CE78D1" w:rsidP="00196113"/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423A" w14:textId="77777777" w:rsidR="00C31C65" w:rsidRDefault="00C31C65" w:rsidP="0011560A">
      <w:r>
        <w:separator/>
      </w:r>
    </w:p>
  </w:endnote>
  <w:endnote w:type="continuationSeparator" w:id="0">
    <w:p w14:paraId="0E57A61B" w14:textId="77777777" w:rsidR="00C31C65" w:rsidRDefault="00C31C6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3C4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E21BB" w14:textId="77777777" w:rsidR="00C31C65" w:rsidRDefault="00C31C65" w:rsidP="0011560A">
      <w:r>
        <w:separator/>
      </w:r>
    </w:p>
  </w:footnote>
  <w:footnote w:type="continuationSeparator" w:id="0">
    <w:p w14:paraId="5DF0E10B" w14:textId="77777777" w:rsidR="00C31C65" w:rsidRDefault="00C31C65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39ED"/>
    <w:rsid w:val="00030273"/>
    <w:rsid w:val="000350D9"/>
    <w:rsid w:val="00057310"/>
    <w:rsid w:val="00063520"/>
    <w:rsid w:val="00067A6C"/>
    <w:rsid w:val="00086A6C"/>
    <w:rsid w:val="000A1D60"/>
    <w:rsid w:val="000A3A3B"/>
    <w:rsid w:val="000B284C"/>
    <w:rsid w:val="000D1A50"/>
    <w:rsid w:val="00100158"/>
    <w:rsid w:val="001015C6"/>
    <w:rsid w:val="00110E6C"/>
    <w:rsid w:val="0011560A"/>
    <w:rsid w:val="00135F1A"/>
    <w:rsid w:val="00145011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C2C8C"/>
    <w:rsid w:val="001E7218"/>
    <w:rsid w:val="001F0E21"/>
    <w:rsid w:val="001F6637"/>
    <w:rsid w:val="00212103"/>
    <w:rsid w:val="002179F8"/>
    <w:rsid w:val="00220956"/>
    <w:rsid w:val="002279FB"/>
    <w:rsid w:val="0023763F"/>
    <w:rsid w:val="00245F7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6CBC"/>
    <w:rsid w:val="003639A5"/>
    <w:rsid w:val="00381F04"/>
    <w:rsid w:val="0038426B"/>
    <w:rsid w:val="003929F5"/>
    <w:rsid w:val="003A2F05"/>
    <w:rsid w:val="003C09D8"/>
    <w:rsid w:val="003D47D1"/>
    <w:rsid w:val="003F17B2"/>
    <w:rsid w:val="003F5623"/>
    <w:rsid w:val="004039BD"/>
    <w:rsid w:val="00440D6D"/>
    <w:rsid w:val="00442367"/>
    <w:rsid w:val="00461188"/>
    <w:rsid w:val="00462195"/>
    <w:rsid w:val="004873FA"/>
    <w:rsid w:val="004A0C08"/>
    <w:rsid w:val="004A776B"/>
    <w:rsid w:val="004C1375"/>
    <w:rsid w:val="004C5354"/>
    <w:rsid w:val="004E1300"/>
    <w:rsid w:val="004E4E34"/>
    <w:rsid w:val="004F7E4E"/>
    <w:rsid w:val="00504248"/>
    <w:rsid w:val="005146D6"/>
    <w:rsid w:val="00535E09"/>
    <w:rsid w:val="00562C8C"/>
    <w:rsid w:val="0056365A"/>
    <w:rsid w:val="00571F6C"/>
    <w:rsid w:val="005861F2"/>
    <w:rsid w:val="005906BB"/>
    <w:rsid w:val="00597713"/>
    <w:rsid w:val="005B57B3"/>
    <w:rsid w:val="005C3A4C"/>
    <w:rsid w:val="005E7CAB"/>
    <w:rsid w:val="005F4727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2E71"/>
    <w:rsid w:val="007638D8"/>
    <w:rsid w:val="00777CAA"/>
    <w:rsid w:val="0078648A"/>
    <w:rsid w:val="007A1768"/>
    <w:rsid w:val="007A1881"/>
    <w:rsid w:val="007B76C8"/>
    <w:rsid w:val="007E147B"/>
    <w:rsid w:val="007E3965"/>
    <w:rsid w:val="008137B5"/>
    <w:rsid w:val="00833808"/>
    <w:rsid w:val="008353A1"/>
    <w:rsid w:val="008365FD"/>
    <w:rsid w:val="00881BBB"/>
    <w:rsid w:val="0089283D"/>
    <w:rsid w:val="008B4061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5079B"/>
    <w:rsid w:val="00950F47"/>
    <w:rsid w:val="00953BA1"/>
    <w:rsid w:val="00954D08"/>
    <w:rsid w:val="00986E0B"/>
    <w:rsid w:val="009930CA"/>
    <w:rsid w:val="009C33E1"/>
    <w:rsid w:val="009C51F8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D2F06"/>
    <w:rsid w:val="00AD4D7C"/>
    <w:rsid w:val="00AE59DF"/>
    <w:rsid w:val="00B42E00"/>
    <w:rsid w:val="00B462AB"/>
    <w:rsid w:val="00B57187"/>
    <w:rsid w:val="00B67B69"/>
    <w:rsid w:val="00B706F8"/>
    <w:rsid w:val="00B908C2"/>
    <w:rsid w:val="00BA28CD"/>
    <w:rsid w:val="00BA70A4"/>
    <w:rsid w:val="00BA72BF"/>
    <w:rsid w:val="00C02DC6"/>
    <w:rsid w:val="00C31C65"/>
    <w:rsid w:val="00C337A4"/>
    <w:rsid w:val="00C44327"/>
    <w:rsid w:val="00C8622A"/>
    <w:rsid w:val="00C969CC"/>
    <w:rsid w:val="00CA4F84"/>
    <w:rsid w:val="00CA69A8"/>
    <w:rsid w:val="00CD1639"/>
    <w:rsid w:val="00CD3EFA"/>
    <w:rsid w:val="00CE3D00"/>
    <w:rsid w:val="00CE78D1"/>
    <w:rsid w:val="00CF7BB4"/>
    <w:rsid w:val="00CF7EEC"/>
    <w:rsid w:val="00D03064"/>
    <w:rsid w:val="00D07290"/>
    <w:rsid w:val="00D1127C"/>
    <w:rsid w:val="00D14240"/>
    <w:rsid w:val="00D1614C"/>
    <w:rsid w:val="00D62C4D"/>
    <w:rsid w:val="00D8016C"/>
    <w:rsid w:val="00D829A4"/>
    <w:rsid w:val="00D92A3D"/>
    <w:rsid w:val="00DB0A6B"/>
    <w:rsid w:val="00DB28EB"/>
    <w:rsid w:val="00DB6366"/>
    <w:rsid w:val="00E25569"/>
    <w:rsid w:val="00E5193F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F234D5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FD9EBC"/>
  <w15:docId w15:val="{39939610-D78B-4EB5-8688-CC24AF35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32E-9F54-4BA2-82F5-58C0DDA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2-06T10:46:00Z</dcterms:created>
  <dcterms:modified xsi:type="dcterms:W3CDTF">2019-12-06T10:46:00Z</dcterms:modified>
</cp:coreProperties>
</file>